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77777777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8149088" w14:textId="3E616898" w:rsidR="007D1D44" w:rsidRPr="00AE4008" w:rsidRDefault="00BF335B">
      <w:pPr>
        <w:rPr>
          <w:rFonts w:cstheme="minorHAnsi"/>
        </w:rPr>
      </w:pPr>
      <w:r>
        <w:rPr>
          <w:rFonts w:cstheme="minorHAnsi"/>
        </w:rPr>
        <w:t>Anzahl Trainings</w:t>
      </w:r>
      <w:r w:rsidR="007D1D44" w:rsidRPr="00AE4008">
        <w:rPr>
          <w:rFonts w:cstheme="minorHAnsi"/>
        </w:rPr>
        <w:t>:</w:t>
      </w:r>
      <w:r w:rsidR="007D1D44" w:rsidRPr="00AE4008">
        <w:rPr>
          <w:rFonts w:cstheme="minorHAnsi"/>
        </w:rPr>
        <w:tab/>
      </w:r>
      <w:sdt>
        <w:sdtPr>
          <w:rPr>
            <w:rFonts w:cstheme="minorHAnsi"/>
          </w:rPr>
          <w:id w:val="1704985351"/>
          <w:placeholder>
            <w:docPart w:val="ECF95B05AF3B477E94A10FE34F484CE8"/>
          </w:placeholder>
        </w:sdtPr>
        <w:sdtEndPr/>
        <w:sdtContent>
          <w:bookmarkStart w:id="0" w:name="_GoBack"/>
          <w:bookmarkEnd w:id="0"/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3379717" w14:textId="4029B700" w:rsidR="007D1D44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B5E4961" w14:textId="55D784B4" w:rsidR="00E149B9" w:rsidRDefault="00E149B9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-104721665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4C94D9B2" w14:textId="7B655E16" w:rsidR="007D1D44" w:rsidRDefault="007D1D44">
      <w:pPr>
        <w:rPr>
          <w:rFonts w:cstheme="minorHAnsi"/>
        </w:rPr>
      </w:pPr>
    </w:p>
    <w:p w14:paraId="7AD779D5" w14:textId="423D027D" w:rsidR="00E20158" w:rsidRPr="00AE4008" w:rsidRDefault="003A1229">
      <w:pPr>
        <w:rPr>
          <w:rFonts w:cstheme="minorHAnsi"/>
        </w:rPr>
      </w:pPr>
      <w:sdt>
        <w:sdtPr>
          <w:rPr>
            <w:rFonts w:cstheme="minorHAnsi"/>
          </w:rPr>
          <w:alias w:val="Fotos und Videos dürfen fürs Internet / Präsentationen verwendet werden"/>
          <w:tag w:val="Fotos und Videos dürfen fürs Internet / Präsentationen verwendet werden"/>
          <w:id w:val="4472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0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60054" w:rsidRPr="00560054">
        <w:rPr>
          <w:rFonts w:cstheme="minorHAnsi"/>
        </w:rPr>
        <w:t>Fotos und Videos dürfen fürs Internet / Präsentationen verwendet werden</w:t>
      </w:r>
    </w:p>
    <w:p w14:paraId="05706A7E" w14:textId="656CDBAE" w:rsidR="007D1D44" w:rsidRDefault="003A1229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05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16B36639" w:rsidR="00A415F6" w:rsidRPr="00AE4008" w:rsidRDefault="003A1229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15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7777777" w:rsidR="007D1D44" w:rsidRPr="00E56492" w:rsidRDefault="007D1D44">
      <w:pPr>
        <w:rPr>
          <w:rFonts w:cstheme="minorHAnsi"/>
        </w:rPr>
      </w:pPr>
    </w:p>
    <w:p w14:paraId="43CD75AC" w14:textId="77777777" w:rsidR="007D1D44" w:rsidRPr="00E56492" w:rsidRDefault="007D1D44">
      <w:pPr>
        <w:rPr>
          <w:rFonts w:cstheme="minorHAnsi"/>
        </w:rPr>
      </w:pPr>
      <w:r w:rsidRPr="00E56492">
        <w:rPr>
          <w:rFonts w:cstheme="minorHAnsi"/>
        </w:rPr>
        <w:t xml:space="preserve">Anmeldung via Mail an Johanna Vogelsang / </w:t>
      </w:r>
      <w:hyperlink r:id="rId11" w:history="1">
        <w:r w:rsidR="00AE4008" w:rsidRPr="00E56492">
          <w:rPr>
            <w:rStyle w:val="Hyperlink"/>
            <w:rFonts w:cstheme="minorHAnsi"/>
            <w:color w:val="auto"/>
          </w:rPr>
          <w:t>jvphotos10@gmail.com</w:t>
        </w:r>
      </w:hyperlink>
    </w:p>
    <w:p w14:paraId="3C282BD0" w14:textId="77777777" w:rsidR="00AE4008" w:rsidRPr="00E56492" w:rsidRDefault="00AE4008">
      <w:pPr>
        <w:rPr>
          <w:rFonts w:cstheme="minorHAnsi"/>
        </w:rPr>
      </w:pPr>
      <w:r w:rsidRPr="00E56492">
        <w:rPr>
          <w:rFonts w:cstheme="minorHAnsi"/>
        </w:rPr>
        <w:t>Fragen via Mail oder über 079 725 35 18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t xml:space="preserve">Anmeldung- und Zahlungsbedingungen </w:t>
      </w:r>
    </w:p>
    <w:p w14:paraId="469BA382" w14:textId="6AE4ECDB" w:rsidR="002E48BC" w:rsidRDefault="002E48BC" w:rsidP="002E48BC">
      <w:r>
        <w:t xml:space="preserve">Die Anmeldung gilt als definitiv, sobald die Kurskosten einbezahlt sind. </w:t>
      </w:r>
    </w:p>
    <w:p w14:paraId="5BDC8911" w14:textId="77777777" w:rsidR="002E48BC" w:rsidRDefault="002E48BC" w:rsidP="002E48BC">
      <w:r>
        <w:t xml:space="preserve">Bankangaben: </w:t>
      </w:r>
    </w:p>
    <w:p w14:paraId="36833F06" w14:textId="77777777" w:rsidR="002E48BC" w:rsidRDefault="002E48BC" w:rsidP="002E48BC">
      <w:r>
        <w:t xml:space="preserve">UBS </w:t>
      </w:r>
    </w:p>
    <w:p w14:paraId="64158798" w14:textId="77777777" w:rsidR="002E48BC" w:rsidRPr="00E56492" w:rsidRDefault="002E48BC" w:rsidP="002E48BC">
      <w:r w:rsidRPr="00E56492">
        <w:t xml:space="preserve">IBAN CH77 0023 0230 6434 5640 T </w:t>
      </w:r>
    </w:p>
    <w:p w14:paraId="28FFB7D3" w14:textId="77777777" w:rsidR="002E48BC" w:rsidRPr="00E56492" w:rsidRDefault="002E48BC" w:rsidP="002E48BC">
      <w:r w:rsidRPr="00E56492">
        <w:t xml:space="preserve">Konto-Nr. 15254887-0 </w:t>
      </w:r>
    </w:p>
    <w:p w14:paraId="753BD8D0" w14:textId="77777777" w:rsidR="002E48BC" w:rsidRPr="00E56492" w:rsidRDefault="002E48BC" w:rsidP="002E48BC">
      <w:r w:rsidRPr="00E56492">
        <w:t xml:space="preserve">Johanna Vogelsang </w:t>
      </w:r>
    </w:p>
    <w:p w14:paraId="13F9A87D" w14:textId="248CA2D1" w:rsidR="002E48BC" w:rsidRPr="00E56492" w:rsidRDefault="00E56492" w:rsidP="002E48BC">
      <w:r w:rsidRPr="00E56492">
        <w:t>Ifangweg 8</w:t>
      </w:r>
    </w:p>
    <w:p w14:paraId="6BC17FE0" w14:textId="5685E988" w:rsidR="002E48BC" w:rsidRPr="00E56492" w:rsidRDefault="00E56492" w:rsidP="002E48BC">
      <w:r w:rsidRPr="00E56492">
        <w:t>8610 Uster</w:t>
      </w:r>
    </w:p>
    <w:p w14:paraId="7953A49D" w14:textId="5508940C" w:rsidR="002E48BC" w:rsidRDefault="002E48BC" w:rsidP="002E48BC">
      <w:r>
        <w:t xml:space="preserve">(bitte via Bank einzahlen! Einzahlung am Postschalter + CHF 2.50 danke!) </w:t>
      </w:r>
    </w:p>
    <w:p w14:paraId="45246840" w14:textId="276B749B" w:rsidR="00E56492" w:rsidRDefault="00E56492" w:rsidP="002E48BC"/>
    <w:p w14:paraId="606522CB" w14:textId="4697B31F" w:rsidR="00E56492" w:rsidRDefault="00E56492" w:rsidP="002E48BC">
      <w:r>
        <w:t xml:space="preserve">TWINT: </w:t>
      </w:r>
    </w:p>
    <w:p w14:paraId="44BF9888" w14:textId="15EE225A" w:rsidR="00E56492" w:rsidRDefault="00E56492" w:rsidP="002E48BC">
      <w:r>
        <w:t>079 725 35 18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5EEE1031" w14:textId="77777777" w:rsidR="00D9018E" w:rsidRDefault="00D9018E" w:rsidP="00D9018E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BFBC71A" w14:textId="2EE6D3CE" w:rsidR="006D0E82" w:rsidRDefault="00D9018E" w:rsidP="00E20158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68585748" w14:textId="25D919BE" w:rsidR="00E20158" w:rsidRPr="00E20158" w:rsidRDefault="00E20158" w:rsidP="00E20158">
      <w:pPr>
        <w:pStyle w:val="Listenabsatz"/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C92CC" w14:textId="77777777" w:rsidR="003A1229" w:rsidRDefault="003A1229" w:rsidP="00E72D49">
      <w:pPr>
        <w:spacing w:after="0" w:line="240" w:lineRule="auto"/>
      </w:pPr>
      <w:r>
        <w:separator/>
      </w:r>
    </w:p>
  </w:endnote>
  <w:endnote w:type="continuationSeparator" w:id="0">
    <w:p w14:paraId="6DAAFA0C" w14:textId="77777777" w:rsidR="003A1229" w:rsidRDefault="003A1229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1069C" w14:textId="77777777" w:rsidR="00EA2C68" w:rsidRDefault="00EA2C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3BC2464B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56492" w:rsidRPr="00E56492">
      <w:t>Anmeldung Training Uster Reitstall Koppa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71B1" w14:textId="77777777" w:rsidR="00EA2C68" w:rsidRDefault="00EA2C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7AF71" w14:textId="77777777" w:rsidR="003A1229" w:rsidRDefault="003A1229" w:rsidP="00E72D49">
      <w:pPr>
        <w:spacing w:after="0" w:line="240" w:lineRule="auto"/>
      </w:pPr>
      <w:r>
        <w:separator/>
      </w:r>
    </w:p>
  </w:footnote>
  <w:footnote w:type="continuationSeparator" w:id="0">
    <w:p w14:paraId="525FAE37" w14:textId="77777777" w:rsidR="003A1229" w:rsidRDefault="003A1229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0F51B" w14:textId="77777777" w:rsidR="00EA2C68" w:rsidRDefault="00EA2C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598" w14:textId="77777777" w:rsidR="00EA2C68" w:rsidRDefault="00EA2C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60B2" w14:textId="77777777" w:rsidR="00EA2C68" w:rsidRDefault="00EA2C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o0m7Px+/4+5R9Zlc34VXOO1o5OQRnmUfB52Vja4h9dgGQoPO2fLKvaCYOgOxa8W8pg0OdsrishOEGfY8UrCRg==" w:salt="1Q3ya/V8+MFxyMv3ol0j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C464E"/>
    <w:rsid w:val="000F48A8"/>
    <w:rsid w:val="00206BDF"/>
    <w:rsid w:val="002E48BC"/>
    <w:rsid w:val="00365671"/>
    <w:rsid w:val="003A1229"/>
    <w:rsid w:val="003B6532"/>
    <w:rsid w:val="00424F70"/>
    <w:rsid w:val="004A568B"/>
    <w:rsid w:val="005000FE"/>
    <w:rsid w:val="00560054"/>
    <w:rsid w:val="00641BD6"/>
    <w:rsid w:val="006D0E82"/>
    <w:rsid w:val="007D1D44"/>
    <w:rsid w:val="00983A23"/>
    <w:rsid w:val="00A33975"/>
    <w:rsid w:val="00A415F6"/>
    <w:rsid w:val="00A73AB1"/>
    <w:rsid w:val="00AE4008"/>
    <w:rsid w:val="00B23888"/>
    <w:rsid w:val="00BF335B"/>
    <w:rsid w:val="00CD273E"/>
    <w:rsid w:val="00CE07B6"/>
    <w:rsid w:val="00D9018E"/>
    <w:rsid w:val="00E149B9"/>
    <w:rsid w:val="00E20158"/>
    <w:rsid w:val="00E56492"/>
    <w:rsid w:val="00E72D49"/>
    <w:rsid w:val="00EA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vphotos10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CF95B05AF3B477E94A10FE34F484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C537B-223E-4D87-83EF-FFB3F33C9FFB}"/>
      </w:docPartPr>
      <w:docPartBody>
        <w:p w:rsidR="004E2CC4" w:rsidRDefault="00186966">
          <w:pPr>
            <w:pStyle w:val="ECF95B05AF3B477E94A10FE34F484CE8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31B3F-F161-4C34-9407-1756991D38D5}"/>
      </w:docPartPr>
      <w:docPartBody>
        <w:p w:rsidR="00F76422" w:rsidRDefault="001D72EE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1D72EE"/>
    <w:rsid w:val="004678C2"/>
    <w:rsid w:val="004E2CC4"/>
    <w:rsid w:val="00CD6DFF"/>
    <w:rsid w:val="00F7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72EE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B448-0B29-4F65-A141-B5435779B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FE698F-0373-4779-B80B-C2733983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9</cp:revision>
  <cp:lastPrinted>2020-01-15T13:55:00Z</cp:lastPrinted>
  <dcterms:created xsi:type="dcterms:W3CDTF">2020-01-10T11:28:00Z</dcterms:created>
  <dcterms:modified xsi:type="dcterms:W3CDTF">2020-0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